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ECF38" w14:textId="4B0A2FC3" w:rsidR="001443CA" w:rsidRDefault="001443CA" w:rsidP="004128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5E45E2F" wp14:editId="5FE79561">
            <wp:extent cx="5940425" cy="8168084"/>
            <wp:effectExtent l="0" t="0" r="3175" b="4445"/>
            <wp:docPr id="1" name="Рисунок 1" descr="C:\Users\User\Desktop\2020-2021 уч.год\МОЦ\Документы МОЦ\Приказ УО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2021 уч.год\МОЦ\Документы МОЦ\Приказ УО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72E9" w14:textId="77777777" w:rsidR="001443CA" w:rsidRDefault="001443CA" w:rsidP="00412840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525A9A1B" w14:textId="77777777" w:rsidR="001443CA" w:rsidRDefault="001443CA" w:rsidP="00412840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78D6DEEA" w14:textId="77777777" w:rsidR="001443CA" w:rsidRDefault="001443CA" w:rsidP="00412840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6632A06E" w14:textId="77777777" w:rsidR="001443CA" w:rsidRDefault="001443CA" w:rsidP="00412840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3F418BAE" w14:textId="1342C206" w:rsidR="001443CA" w:rsidRDefault="001443CA" w:rsidP="001443CA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DD38284" wp14:editId="69A0BDCE">
            <wp:extent cx="5940425" cy="8168084"/>
            <wp:effectExtent l="0" t="0" r="3175" b="4445"/>
            <wp:docPr id="2" name="Рисунок 2" descr="C:\Users\User\Desktop\2020-2021 уч.год\МОЦ\Документы МОЦ\Приказ УО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2021 уч.год\МОЦ\Документы МОЦ\Приказ УО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6561" w14:textId="77777777" w:rsidR="001443CA" w:rsidRDefault="001443CA" w:rsidP="00412840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01762BE9" w14:textId="77777777" w:rsidR="001443CA" w:rsidRDefault="001443CA" w:rsidP="00412840">
      <w:pPr>
        <w:pStyle w:val="ad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5F764DE3" w14:textId="77777777" w:rsidR="00EB201E" w:rsidRDefault="00EB201E" w:rsidP="00CE697B">
      <w:pPr>
        <w:tabs>
          <w:tab w:val="left" w:pos="1981"/>
        </w:tabs>
        <w:rPr>
          <w:rFonts w:ascii="Times New Roman" w:hAnsi="Times New Roman"/>
          <w:sz w:val="24"/>
          <w:szCs w:val="24"/>
        </w:rPr>
        <w:sectPr w:rsidR="00EB2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34B455" w14:textId="77777777" w:rsidR="002E6506" w:rsidRDefault="00A028C0" w:rsidP="00CE697B">
      <w:pPr>
        <w:ind w:left="10773"/>
        <w:jc w:val="center"/>
        <w:rPr>
          <w:rFonts w:ascii="Times New Roman" w:hAnsi="Times New Roman"/>
          <w:sz w:val="24"/>
          <w:szCs w:val="24"/>
        </w:rPr>
      </w:pPr>
      <w:r w:rsidRPr="00726316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 xml:space="preserve">риложение 1 к </w:t>
      </w:r>
      <w:r w:rsidR="002E6506">
        <w:rPr>
          <w:rFonts w:ascii="Times New Roman" w:hAnsi="Times New Roman"/>
          <w:sz w:val="24"/>
          <w:szCs w:val="24"/>
        </w:rPr>
        <w:t>приказу</w:t>
      </w:r>
    </w:p>
    <w:p w14:paraId="0BE6A1F2" w14:textId="2EFD85B8" w:rsidR="002E6506" w:rsidRDefault="002E6506" w:rsidP="002E6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к-Довур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86C8BAE" w14:textId="7401FD2D" w:rsidR="002E6506" w:rsidRDefault="002E6506" w:rsidP="002E65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443CA">
        <w:rPr>
          <w:rFonts w:ascii="Times New Roman" w:hAnsi="Times New Roman"/>
          <w:sz w:val="24"/>
          <w:szCs w:val="24"/>
        </w:rPr>
        <w:t xml:space="preserve">                   от «15</w:t>
      </w:r>
      <w:r>
        <w:rPr>
          <w:rFonts w:ascii="Times New Roman" w:hAnsi="Times New Roman"/>
          <w:sz w:val="24"/>
          <w:szCs w:val="24"/>
        </w:rPr>
        <w:t xml:space="preserve">» июня 2021г № </w:t>
      </w:r>
      <w:r w:rsidR="001443CA">
        <w:rPr>
          <w:rFonts w:ascii="Times New Roman" w:hAnsi="Times New Roman"/>
          <w:sz w:val="24"/>
          <w:szCs w:val="24"/>
        </w:rPr>
        <w:t>268</w:t>
      </w:r>
      <w:bookmarkStart w:id="0" w:name="_GoBack"/>
      <w:bookmarkEnd w:id="0"/>
    </w:p>
    <w:p w14:paraId="32C803B8" w14:textId="77777777" w:rsidR="00726316" w:rsidRDefault="00726316" w:rsidP="00B233AC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14:paraId="3E436CAE" w14:textId="77777777" w:rsidR="00EC69C9" w:rsidRDefault="0058589A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еречень организаций</w:t>
      </w:r>
      <w:r w:rsidR="00EB201E">
        <w:rPr>
          <w:rFonts w:ascii="Times New Roman" w:hAnsi="Times New Roman"/>
          <w:b/>
          <w:smallCaps/>
          <w:sz w:val="24"/>
          <w:szCs w:val="24"/>
        </w:rPr>
        <w:t>, осуществляющих прием и регистрацию заявлений на получение сертификатов дополнительного образования</w:t>
      </w:r>
    </w:p>
    <w:p w14:paraId="3BAD29F3" w14:textId="77777777" w:rsidR="00AC4B11" w:rsidRDefault="00AC4B11" w:rsidP="00EC69C9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D2F27D7" w14:textId="77777777" w:rsidR="00EC69C9" w:rsidRPr="00AC4B11" w:rsidRDefault="00EC69C9" w:rsidP="00EB201E">
      <w:pPr>
        <w:pStyle w:val="a3"/>
        <w:tabs>
          <w:tab w:val="left" w:pos="1981"/>
        </w:tabs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3969"/>
        <w:gridCol w:w="4111"/>
      </w:tblGrid>
      <w:tr w:rsidR="00EB201E" w14:paraId="55AC80EB" w14:textId="77777777" w:rsidTr="00412840">
        <w:tc>
          <w:tcPr>
            <w:tcW w:w="675" w:type="dxa"/>
            <w:vAlign w:val="center"/>
          </w:tcPr>
          <w:p w14:paraId="151857C6" w14:textId="77777777" w:rsidR="00EB201E" w:rsidRPr="00EB201E" w:rsidRDefault="00EB201E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61EBF35C" w14:textId="77777777" w:rsidR="00EB201E" w:rsidRPr="00B93466" w:rsidRDefault="00EB201E" w:rsidP="00B9346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126" w:type="dxa"/>
            <w:vAlign w:val="center"/>
          </w:tcPr>
          <w:p w14:paraId="33E4059C" w14:textId="77777777" w:rsidR="00EB201E" w:rsidRPr="00B93466" w:rsidRDefault="00EB201E" w:rsidP="005260E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969" w:type="dxa"/>
          </w:tcPr>
          <w:p w14:paraId="4DB80ECF" w14:textId="77777777" w:rsidR="00EB201E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4111" w:type="dxa"/>
          </w:tcPr>
          <w:p w14:paraId="291CEC93" w14:textId="77777777" w:rsidR="00EB201E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адреса, по которым осуществляется активация сертификата на основании Заявления (указывается при наличии прав активации сертификата)</w:t>
            </w:r>
          </w:p>
        </w:tc>
      </w:tr>
      <w:tr w:rsidR="00EB201E" w:rsidRPr="00AC4B11" w14:paraId="26031462" w14:textId="77777777" w:rsidTr="00412840">
        <w:tc>
          <w:tcPr>
            <w:tcW w:w="675" w:type="dxa"/>
            <w:vAlign w:val="center"/>
          </w:tcPr>
          <w:p w14:paraId="55DA9614" w14:textId="77777777" w:rsidR="00EB201E" w:rsidRDefault="00EB201E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3DBC6DE2" w14:textId="40BB44DC" w:rsidR="00EB201E" w:rsidRPr="00412840" w:rsidRDefault="00412840" w:rsidP="004128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12840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="00FF5A08">
              <w:rPr>
                <w:rFonts w:ascii="Times New Roman" w:hAnsi="Times New Roman"/>
                <w:color w:val="202124"/>
                <w:shd w:val="clear" w:color="auto" w:fill="FFFFFF"/>
              </w:rPr>
              <w:t> </w:t>
            </w:r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>г. </w:t>
            </w:r>
            <w:r w:rsidR="00FF5A08" w:rsidRPr="00FF5A08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Ак</w:t>
            </w:r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>-</w:t>
            </w:r>
            <w:r w:rsidR="00FF5A08" w:rsidRPr="00FF5A08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Довурака</w:t>
            </w:r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 имени </w:t>
            </w:r>
            <w:proofErr w:type="spellStart"/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>Тамдын-Оол</w:t>
            </w:r>
            <w:proofErr w:type="spellEnd"/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>Сесенмаа</w:t>
            </w:r>
            <w:proofErr w:type="spellEnd"/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>Саятыевны</w:t>
            </w:r>
            <w:proofErr w:type="spellEnd"/>
            <w:r w:rsidR="00FF5A08" w:rsidRPr="00FF5A08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- Героя Социалистического Труда</w:t>
            </w:r>
          </w:p>
        </w:tc>
        <w:tc>
          <w:tcPr>
            <w:tcW w:w="2126" w:type="dxa"/>
            <w:vAlign w:val="center"/>
          </w:tcPr>
          <w:p w14:paraId="00D0512B" w14:textId="0855D72B" w:rsidR="00EB201E" w:rsidRPr="00FF5A08" w:rsidRDefault="00FF5A08" w:rsidP="00FF5A0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A08">
              <w:rPr>
                <w:rFonts w:ascii="Times New Roman" w:hAnsi="Times New Roman"/>
                <w:color w:val="202124"/>
                <w:shd w:val="clear" w:color="auto" w:fill="FFFFFF"/>
              </w:rPr>
              <w:t>668051, Республика Тыва, город </w:t>
            </w:r>
            <w:r w:rsidRPr="00FF5A08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Ак</w:t>
            </w:r>
            <w:r w:rsidRPr="00FF5A08">
              <w:rPr>
                <w:rFonts w:ascii="Times New Roman" w:hAnsi="Times New Roman"/>
                <w:color w:val="202124"/>
                <w:shd w:val="clear" w:color="auto" w:fill="FFFFFF"/>
              </w:rPr>
              <w:t>-</w:t>
            </w:r>
            <w:r w:rsidRPr="00FF5A08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Довурак</w:t>
            </w:r>
            <w:r w:rsidRPr="00FF5A08">
              <w:rPr>
                <w:rFonts w:ascii="Times New Roman" w:hAnsi="Times New Roman"/>
                <w:color w:val="202124"/>
                <w:shd w:val="clear" w:color="auto" w:fill="FFFFFF"/>
              </w:rPr>
              <w:t>, Юбилейная улица, дом 14.</w:t>
            </w:r>
          </w:p>
        </w:tc>
        <w:tc>
          <w:tcPr>
            <w:tcW w:w="3969" w:type="dxa"/>
            <w:vAlign w:val="center"/>
          </w:tcPr>
          <w:p w14:paraId="52C69ED5" w14:textId="3F7F62DD" w:rsidR="00EB201E" w:rsidRPr="00412840" w:rsidRDefault="00FF5A08" w:rsidP="00FF5A0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5A08">
              <w:rPr>
                <w:rFonts w:ascii="Times New Roman" w:hAnsi="Times New Roman"/>
                <w:color w:val="202124"/>
                <w:shd w:val="clear" w:color="auto" w:fill="FFFFFF"/>
              </w:rPr>
              <w:t>668051, Республика Тыва, город </w:t>
            </w:r>
            <w:r w:rsidRPr="00FF5A08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Ак</w:t>
            </w:r>
            <w:r w:rsidRPr="00FF5A08">
              <w:rPr>
                <w:rFonts w:ascii="Times New Roman" w:hAnsi="Times New Roman"/>
                <w:color w:val="202124"/>
                <w:shd w:val="clear" w:color="auto" w:fill="FFFFFF"/>
              </w:rPr>
              <w:t>-</w:t>
            </w:r>
            <w:r w:rsidRPr="00FF5A08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Довурак</w:t>
            </w:r>
            <w:r w:rsidRPr="00FF5A08">
              <w:rPr>
                <w:rFonts w:ascii="Times New Roman" w:hAnsi="Times New Roman"/>
                <w:color w:val="202124"/>
                <w:shd w:val="clear" w:color="auto" w:fill="FFFFFF"/>
              </w:rPr>
              <w:t>, Юбилейная улица, дом 14.</w:t>
            </w:r>
          </w:p>
        </w:tc>
        <w:tc>
          <w:tcPr>
            <w:tcW w:w="4111" w:type="dxa"/>
            <w:vAlign w:val="center"/>
          </w:tcPr>
          <w:p w14:paraId="28C844C5" w14:textId="22E6DA55" w:rsidR="00EB201E" w:rsidRPr="00412840" w:rsidRDefault="00412840" w:rsidP="00EB201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697B" w:rsidRPr="00AC4B11" w14:paraId="16FA2F6A" w14:textId="77777777" w:rsidTr="00412840">
        <w:tc>
          <w:tcPr>
            <w:tcW w:w="675" w:type="dxa"/>
            <w:vAlign w:val="center"/>
          </w:tcPr>
          <w:p w14:paraId="5F31ACC5" w14:textId="77777777" w:rsidR="00CE697B" w:rsidRDefault="00CE697B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FBDF21D" w14:textId="303838EE" w:rsidR="00CE697B" w:rsidRPr="00412840" w:rsidRDefault="00412840" w:rsidP="004128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1284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126" w:type="dxa"/>
            <w:vAlign w:val="center"/>
          </w:tcPr>
          <w:p w14:paraId="04FDEF45" w14:textId="38DFC02F" w:rsidR="00CE697B" w:rsidRPr="00AD07AC" w:rsidRDefault="00AD07AC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668050, </w:t>
            </w:r>
            <w:r w:rsid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Республика Тыва</w:t>
            </w:r>
            <w:proofErr w:type="gramStart"/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город </w:t>
            </w: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r w:rsid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улица Ленина,22</w:t>
            </w:r>
          </w:p>
        </w:tc>
        <w:tc>
          <w:tcPr>
            <w:tcW w:w="3969" w:type="dxa"/>
            <w:vAlign w:val="center"/>
          </w:tcPr>
          <w:p w14:paraId="1CD0EE67" w14:textId="6C6F0B4B" w:rsidR="00CE697B" w:rsidRPr="00412840" w:rsidRDefault="00AD07AC" w:rsidP="00AD07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668050, Российская Федерация, Тыва </w:t>
            </w:r>
            <w:proofErr w:type="spellStart"/>
            <w:proofErr w:type="gramStart"/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Респ</w:t>
            </w:r>
            <w:proofErr w:type="spellEnd"/>
            <w:proofErr w:type="gramEnd"/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, </w:t>
            </w:r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г, улица Ленина,22</w:t>
            </w:r>
          </w:p>
        </w:tc>
        <w:tc>
          <w:tcPr>
            <w:tcW w:w="4111" w:type="dxa"/>
            <w:vAlign w:val="center"/>
          </w:tcPr>
          <w:p w14:paraId="1656B213" w14:textId="0D52B431" w:rsidR="00CE697B" w:rsidRPr="00412840" w:rsidRDefault="00412840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07AC" w:rsidRPr="00AC4B11" w14:paraId="0FC1B186" w14:textId="77777777" w:rsidTr="00412840">
        <w:tc>
          <w:tcPr>
            <w:tcW w:w="675" w:type="dxa"/>
            <w:vAlign w:val="center"/>
          </w:tcPr>
          <w:p w14:paraId="16F9A4F1" w14:textId="709C6949" w:rsidR="00AD07AC" w:rsidRPr="00412840" w:rsidRDefault="00AD07AC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2396435" w14:textId="2F5FF8DD" w:rsidR="00AD07AC" w:rsidRPr="007A7099" w:rsidRDefault="00AD07AC" w:rsidP="004128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12840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126" w:type="dxa"/>
          </w:tcPr>
          <w:p w14:paraId="6EC5F0A3" w14:textId="3225F5B5" w:rsidR="00AD07AC" w:rsidRPr="00AD07AC" w:rsidRDefault="00AD07AC" w:rsidP="00AD07AC">
            <w:pPr>
              <w:rPr>
                <w:rFonts w:ascii="Times New Roman" w:hAnsi="Times New Roman"/>
                <w:sz w:val="24"/>
                <w:szCs w:val="24"/>
              </w:rPr>
            </w:pP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668051, Тыва Республика, город </w:t>
            </w:r>
            <w:proofErr w:type="spellStart"/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proofErr w:type="spellEnd"/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, улица </w:t>
            </w: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Центральная, дом 23</w:t>
            </w:r>
          </w:p>
        </w:tc>
        <w:tc>
          <w:tcPr>
            <w:tcW w:w="3969" w:type="dxa"/>
          </w:tcPr>
          <w:p w14:paraId="3AAD7D93" w14:textId="64BA25C1" w:rsidR="00AD07AC" w:rsidRPr="00412840" w:rsidRDefault="00AD07AC" w:rsidP="00AD07AC"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668051, Тыва Республика, город </w:t>
            </w:r>
            <w:proofErr w:type="spellStart"/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AD07AC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proofErr w:type="spellEnd"/>
            <w:r w:rsidRPr="00AD07A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улица Центральная, дом 23</w:t>
            </w:r>
          </w:p>
        </w:tc>
        <w:tc>
          <w:tcPr>
            <w:tcW w:w="4111" w:type="dxa"/>
          </w:tcPr>
          <w:p w14:paraId="2CB75196" w14:textId="7339847B" w:rsidR="00AD07AC" w:rsidRPr="00412840" w:rsidRDefault="007A7099" w:rsidP="00CE697B">
            <w:pPr>
              <w:jc w:val="center"/>
            </w:pPr>
            <w:r>
              <w:t>-</w:t>
            </w:r>
          </w:p>
        </w:tc>
      </w:tr>
      <w:tr w:rsidR="00AD07AC" w:rsidRPr="00AC4B11" w14:paraId="5DE298F4" w14:textId="77777777" w:rsidTr="00412840">
        <w:tc>
          <w:tcPr>
            <w:tcW w:w="675" w:type="dxa"/>
            <w:vAlign w:val="center"/>
          </w:tcPr>
          <w:p w14:paraId="14C426D7" w14:textId="6B5AC34C" w:rsidR="00AD07AC" w:rsidRDefault="00AD07AC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4412D2AF" w14:textId="209644F1" w:rsidR="00AD07AC" w:rsidRPr="00412840" w:rsidRDefault="00AD07AC" w:rsidP="004128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12840">
              <w:rPr>
                <w:rFonts w:ascii="Times New Roman" w:hAnsi="Times New Roman"/>
                <w:sz w:val="24"/>
                <w:szCs w:val="24"/>
              </w:rPr>
              <w:t>МАОО лицей «</w:t>
            </w:r>
            <w:proofErr w:type="spellStart"/>
            <w:r w:rsidRPr="00412840">
              <w:rPr>
                <w:rFonts w:ascii="Times New Roman" w:hAnsi="Times New Roman"/>
                <w:sz w:val="24"/>
                <w:szCs w:val="24"/>
              </w:rPr>
              <w:t>Олчей</w:t>
            </w:r>
            <w:proofErr w:type="spellEnd"/>
            <w:r w:rsidRPr="004128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14:paraId="21294F7B" w14:textId="1D458F7A" w:rsidR="00AD07AC" w:rsidRPr="00AD07AC" w:rsidRDefault="00AD07AC" w:rsidP="00AD07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D07AC">
              <w:rPr>
                <w:rFonts w:ascii="Times New Roman" w:hAnsi="Times New Roman"/>
                <w:color w:val="202124"/>
                <w:shd w:val="clear" w:color="auto" w:fill="FFFFFF"/>
              </w:rPr>
              <w:t>668050, Республика Тыва, город </w:t>
            </w:r>
            <w:r w:rsidRPr="00AD07AC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Ак</w:t>
            </w:r>
            <w:r w:rsidRPr="00AD07AC">
              <w:rPr>
                <w:rFonts w:ascii="Times New Roman" w:hAnsi="Times New Roman"/>
                <w:color w:val="202124"/>
                <w:shd w:val="clear" w:color="auto" w:fill="FFFFFF"/>
              </w:rPr>
              <w:t>-</w:t>
            </w:r>
            <w:r w:rsidRPr="00AD07AC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Довурак</w:t>
            </w:r>
            <w:r w:rsidRPr="00AD07AC">
              <w:rPr>
                <w:rFonts w:ascii="Times New Roman" w:hAnsi="Times New Roman"/>
                <w:color w:val="202124"/>
                <w:shd w:val="clear" w:color="auto" w:fill="FFFFFF"/>
              </w:rPr>
              <w:t>, улица Ленина, дом 24.</w:t>
            </w:r>
          </w:p>
        </w:tc>
        <w:tc>
          <w:tcPr>
            <w:tcW w:w="3969" w:type="dxa"/>
            <w:vAlign w:val="center"/>
          </w:tcPr>
          <w:p w14:paraId="48DAD53C" w14:textId="4D8EA679" w:rsidR="00AD07AC" w:rsidRPr="00412840" w:rsidRDefault="00AD07AC" w:rsidP="00AD07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D07AC">
              <w:rPr>
                <w:rFonts w:ascii="Times New Roman" w:hAnsi="Times New Roman"/>
                <w:color w:val="202124"/>
                <w:shd w:val="clear" w:color="auto" w:fill="FFFFFF"/>
              </w:rPr>
              <w:t>668050, Республика Тыва, город </w:t>
            </w:r>
            <w:r w:rsidRPr="00AD07AC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Ак</w:t>
            </w:r>
            <w:r w:rsidRPr="00AD07AC">
              <w:rPr>
                <w:rFonts w:ascii="Times New Roman" w:hAnsi="Times New Roman"/>
                <w:color w:val="202124"/>
                <w:shd w:val="clear" w:color="auto" w:fill="FFFFFF"/>
              </w:rPr>
              <w:t>-</w:t>
            </w:r>
            <w:r w:rsidRPr="00AD07AC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Довурак</w:t>
            </w:r>
            <w:r w:rsidRPr="00AD07AC">
              <w:rPr>
                <w:rFonts w:ascii="Times New Roman" w:hAnsi="Times New Roman"/>
                <w:color w:val="202124"/>
                <w:shd w:val="clear" w:color="auto" w:fill="FFFFFF"/>
              </w:rPr>
              <w:t>, улица Ленина, дом 24.</w:t>
            </w:r>
          </w:p>
        </w:tc>
        <w:tc>
          <w:tcPr>
            <w:tcW w:w="4111" w:type="dxa"/>
            <w:vAlign w:val="center"/>
          </w:tcPr>
          <w:p w14:paraId="0E333771" w14:textId="009C4E96" w:rsidR="00AD07AC" w:rsidRPr="00412840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099" w:rsidRPr="00AC4B11" w14:paraId="0553BABC" w14:textId="77777777" w:rsidTr="00412840">
        <w:tc>
          <w:tcPr>
            <w:tcW w:w="675" w:type="dxa"/>
            <w:vAlign w:val="center"/>
          </w:tcPr>
          <w:p w14:paraId="3EEB6BC0" w14:textId="782F7331" w:rsidR="007A7099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689187E1" w14:textId="33D91125" w:rsidR="007A7099" w:rsidRPr="00412840" w:rsidRDefault="007A7099" w:rsidP="004128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 Теремок»</w:t>
            </w:r>
          </w:p>
        </w:tc>
        <w:tc>
          <w:tcPr>
            <w:tcW w:w="2126" w:type="dxa"/>
            <w:vAlign w:val="center"/>
          </w:tcPr>
          <w:p w14:paraId="3216A87E" w14:textId="24E8A642" w:rsidR="007A7099" w:rsidRPr="00AD07AC" w:rsidRDefault="007A7099" w:rsidP="00AD07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 xml:space="preserve">668051, Республики Тыва, </w:t>
            </w:r>
            <w:proofErr w:type="spellStart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к-Довурак</w:t>
            </w:r>
            <w:proofErr w:type="spellEnd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, ул. Центральная д.21</w:t>
            </w:r>
          </w:p>
        </w:tc>
        <w:tc>
          <w:tcPr>
            <w:tcW w:w="3969" w:type="dxa"/>
            <w:vAlign w:val="center"/>
          </w:tcPr>
          <w:p w14:paraId="2A4AB6E0" w14:textId="3E90A5A0" w:rsidR="007A7099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 xml:space="preserve">668051, Республики Тыва, </w:t>
            </w:r>
            <w:proofErr w:type="spellStart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к-Довурак</w:t>
            </w:r>
            <w:proofErr w:type="spellEnd"/>
            <w:r w:rsidRPr="00AD07AC">
              <w:rPr>
                <w:rFonts w:ascii="Times New Roman" w:hAnsi="Times New Roman"/>
                <w:color w:val="464646"/>
                <w:sz w:val="24"/>
                <w:szCs w:val="24"/>
                <w:shd w:val="clear" w:color="auto" w:fill="FFFFFF"/>
              </w:rPr>
              <w:t>, ул. Центральная д.21</w:t>
            </w:r>
          </w:p>
        </w:tc>
        <w:tc>
          <w:tcPr>
            <w:tcW w:w="4111" w:type="dxa"/>
            <w:vAlign w:val="center"/>
          </w:tcPr>
          <w:p w14:paraId="0F5685B2" w14:textId="077F7330" w:rsidR="007A7099" w:rsidRPr="00EB201E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099" w:rsidRPr="00AC4B11" w14:paraId="4A838616" w14:textId="77777777" w:rsidTr="00412840">
        <w:tc>
          <w:tcPr>
            <w:tcW w:w="675" w:type="dxa"/>
            <w:vAlign w:val="center"/>
          </w:tcPr>
          <w:p w14:paraId="01EF1F0A" w14:textId="32BBDCAD" w:rsidR="007A7099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4D8674E9" w14:textId="019F16AD" w:rsidR="007A7099" w:rsidRPr="00412840" w:rsidRDefault="007A7099" w:rsidP="00412840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Светлячок»</w:t>
            </w:r>
          </w:p>
        </w:tc>
        <w:tc>
          <w:tcPr>
            <w:tcW w:w="2126" w:type="dxa"/>
            <w:vAlign w:val="center"/>
          </w:tcPr>
          <w:p w14:paraId="3A3FE3EA" w14:textId="4F0E48D5" w:rsidR="007A7099" w:rsidRPr="007A7099" w:rsidRDefault="007A7099" w:rsidP="00AD07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668051, </w:t>
            </w:r>
            <w:proofErr w:type="spellStart"/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Респ</w:t>
            </w:r>
            <w:proofErr w:type="spellEnd"/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. Тыва, г. </w:t>
            </w:r>
            <w:r w:rsidRPr="007A7099">
              <w:rPr>
                <w:rStyle w:val="ae"/>
                <w:rFonts w:ascii="Times New Roman" w:hAnsi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Ак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-</w:t>
            </w:r>
            <w:r w:rsidRPr="007A7099">
              <w:rPr>
                <w:rStyle w:val="ae"/>
                <w:rFonts w:ascii="Times New Roman" w:hAnsi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Довурак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, ул. Центральная, </w:t>
            </w:r>
            <w:r w:rsidRPr="007A7099">
              <w:rPr>
                <w:rStyle w:val="ae"/>
                <w:rFonts w:ascii="Times New Roman" w:hAnsi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д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. 19. </w:t>
            </w:r>
          </w:p>
        </w:tc>
        <w:tc>
          <w:tcPr>
            <w:tcW w:w="3969" w:type="dxa"/>
            <w:vAlign w:val="center"/>
          </w:tcPr>
          <w:p w14:paraId="40176D9C" w14:textId="707B499A" w:rsidR="007A7099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 xml:space="preserve">668051, </w:t>
            </w:r>
            <w:proofErr w:type="spellStart"/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Респ</w:t>
            </w:r>
            <w:proofErr w:type="spellEnd"/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. Тыва, г. </w:t>
            </w:r>
            <w:r w:rsidRPr="007A7099">
              <w:rPr>
                <w:rStyle w:val="ae"/>
                <w:rFonts w:ascii="Times New Roman" w:hAnsi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Ак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-</w:t>
            </w:r>
            <w:r w:rsidRPr="007A7099">
              <w:rPr>
                <w:rStyle w:val="ae"/>
                <w:rFonts w:ascii="Times New Roman" w:hAnsi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Довурак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, ул. Центральная, </w:t>
            </w:r>
            <w:r w:rsidRPr="007A7099">
              <w:rPr>
                <w:rStyle w:val="ae"/>
                <w:rFonts w:ascii="Times New Roman" w:hAnsi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д</w:t>
            </w:r>
            <w:r w:rsidRPr="007A7099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  <w:t>. 19. </w:t>
            </w:r>
          </w:p>
        </w:tc>
        <w:tc>
          <w:tcPr>
            <w:tcW w:w="4111" w:type="dxa"/>
            <w:vAlign w:val="center"/>
          </w:tcPr>
          <w:p w14:paraId="5DD4DF33" w14:textId="3F72AFBC" w:rsidR="007A7099" w:rsidRPr="00EB201E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099" w:rsidRPr="00AC4B11" w14:paraId="16B3D160" w14:textId="77777777" w:rsidTr="00412840">
        <w:tc>
          <w:tcPr>
            <w:tcW w:w="675" w:type="dxa"/>
            <w:vAlign w:val="center"/>
          </w:tcPr>
          <w:p w14:paraId="44CDAA7A" w14:textId="0B7405AD" w:rsidR="007A7099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2111D52D" w14:textId="749FB035" w:rsidR="007A7099" w:rsidRDefault="007A7099" w:rsidP="00412840">
            <w:pPr>
              <w:tabs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« Золотой ключик»</w:t>
            </w:r>
          </w:p>
        </w:tc>
        <w:tc>
          <w:tcPr>
            <w:tcW w:w="2126" w:type="dxa"/>
            <w:vAlign w:val="center"/>
          </w:tcPr>
          <w:p w14:paraId="442BE46E" w14:textId="2B8A49AF" w:rsidR="007A7099" w:rsidRPr="007A7099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668051, Тыва Республика, город </w:t>
            </w:r>
            <w:proofErr w:type="spellStart"/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proofErr w:type="spellEnd"/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улица Комсомольская, дом 3</w:t>
            </w:r>
          </w:p>
        </w:tc>
        <w:tc>
          <w:tcPr>
            <w:tcW w:w="3969" w:type="dxa"/>
            <w:vAlign w:val="center"/>
          </w:tcPr>
          <w:p w14:paraId="62E73BEE" w14:textId="55B8BF28" w:rsidR="007A7099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668051, Тыва Республика, город </w:t>
            </w:r>
            <w:proofErr w:type="spellStart"/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proofErr w:type="spellEnd"/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улица Комсомольская, дом 3</w:t>
            </w:r>
          </w:p>
        </w:tc>
        <w:tc>
          <w:tcPr>
            <w:tcW w:w="4111" w:type="dxa"/>
            <w:vAlign w:val="center"/>
          </w:tcPr>
          <w:p w14:paraId="5BF30FD9" w14:textId="2DCCA696" w:rsidR="007A7099" w:rsidRPr="00EB201E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099" w:rsidRPr="00AC4B11" w14:paraId="3B1DF8D8" w14:textId="77777777" w:rsidTr="00412840">
        <w:tc>
          <w:tcPr>
            <w:tcW w:w="675" w:type="dxa"/>
            <w:vAlign w:val="center"/>
          </w:tcPr>
          <w:p w14:paraId="6A25C0E5" w14:textId="07E03B2F" w:rsidR="007A7099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45660A47" w14:textId="5E164EDF" w:rsidR="007A7099" w:rsidRDefault="007A7099" w:rsidP="00412840">
            <w:pPr>
              <w:tabs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Сказка»</w:t>
            </w:r>
          </w:p>
        </w:tc>
        <w:tc>
          <w:tcPr>
            <w:tcW w:w="2126" w:type="dxa"/>
            <w:vAlign w:val="center"/>
          </w:tcPr>
          <w:p w14:paraId="76A50DA5" w14:textId="680DDE1C" w:rsidR="007A7099" w:rsidRPr="00A950FD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668050, Республика Тыва, г. </w:t>
            </w:r>
            <w:r w:rsidRPr="00A950FD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A950FD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Монгуш</w:t>
            </w:r>
            <w:proofErr w:type="spellEnd"/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Марата, </w:t>
            </w:r>
            <w:r w:rsidRPr="00A950FD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</w:t>
            </w: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., 3</w:t>
            </w:r>
          </w:p>
        </w:tc>
        <w:tc>
          <w:tcPr>
            <w:tcW w:w="3969" w:type="dxa"/>
            <w:vAlign w:val="center"/>
          </w:tcPr>
          <w:p w14:paraId="35097A90" w14:textId="72A686A5" w:rsidR="007A7099" w:rsidRPr="00A950FD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668050, Республика Тыва, г. </w:t>
            </w:r>
            <w:r w:rsidRPr="00A950FD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A950FD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Монгуш</w:t>
            </w:r>
            <w:proofErr w:type="spellEnd"/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Марата, </w:t>
            </w:r>
            <w:r w:rsidRPr="00A950FD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</w:t>
            </w:r>
            <w:r w:rsidRPr="00A950F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., 3</w:t>
            </w:r>
          </w:p>
        </w:tc>
        <w:tc>
          <w:tcPr>
            <w:tcW w:w="4111" w:type="dxa"/>
            <w:vAlign w:val="center"/>
          </w:tcPr>
          <w:p w14:paraId="47AFB776" w14:textId="798860F3" w:rsidR="007A7099" w:rsidRPr="00EB201E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099" w:rsidRPr="00AC4B11" w14:paraId="43C80875" w14:textId="77777777" w:rsidTr="00412840">
        <w:tc>
          <w:tcPr>
            <w:tcW w:w="675" w:type="dxa"/>
            <w:vAlign w:val="center"/>
          </w:tcPr>
          <w:p w14:paraId="4A2D4446" w14:textId="6BF93DE7" w:rsidR="007A7099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5A11276" w14:textId="1C28E790" w:rsidR="007A7099" w:rsidRDefault="007A7099" w:rsidP="00412840">
            <w:pPr>
              <w:tabs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Мишутка»</w:t>
            </w:r>
          </w:p>
        </w:tc>
        <w:tc>
          <w:tcPr>
            <w:tcW w:w="2126" w:type="dxa"/>
            <w:vAlign w:val="center"/>
          </w:tcPr>
          <w:p w14:paraId="4F4E1B53" w14:textId="0A82AA0E" w:rsidR="007A7099" w:rsidRPr="007A7099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668050, Республика Тыва, город </w:t>
            </w:r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Строительная улица, 56.</w:t>
            </w:r>
          </w:p>
        </w:tc>
        <w:tc>
          <w:tcPr>
            <w:tcW w:w="3969" w:type="dxa"/>
            <w:vAlign w:val="center"/>
          </w:tcPr>
          <w:p w14:paraId="027B0C8F" w14:textId="02D87CA7" w:rsidR="007A7099" w:rsidRDefault="007A7099" w:rsidP="007A709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668050, Республика Тыва, город </w:t>
            </w:r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Ак</w:t>
            </w: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7A7099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Довурак</w:t>
            </w:r>
            <w:r w:rsidRPr="007A709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Строительная улица, 56.</w:t>
            </w:r>
          </w:p>
        </w:tc>
        <w:tc>
          <w:tcPr>
            <w:tcW w:w="4111" w:type="dxa"/>
            <w:vAlign w:val="center"/>
          </w:tcPr>
          <w:p w14:paraId="459D6F6A" w14:textId="7FFC319A" w:rsidR="007A7099" w:rsidRPr="00EB201E" w:rsidRDefault="007A7099" w:rsidP="009009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12BD9A" w14:textId="77777777" w:rsidR="00CE697B" w:rsidRPr="00D34485" w:rsidRDefault="00CE697B" w:rsidP="00CE69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F00AB8A" w14:textId="77777777" w:rsidR="00D34485" w:rsidRPr="00D34485" w:rsidRDefault="00D34485" w:rsidP="00D344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D34485" w:rsidRPr="00D34485" w:rsidSect="00EB2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46FAF7" w15:done="0"/>
  <w15:commentEx w15:paraId="0FA09453" w15:done="0"/>
  <w15:commentEx w15:paraId="4C5F7BDC" w15:done="0"/>
  <w15:commentEx w15:paraId="347D29BB" w15:done="0"/>
  <w15:commentEx w15:paraId="09408D81" w15:done="0"/>
  <w15:commentEx w15:paraId="5AC67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604D" w16cex:dateUtc="2020-10-13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46FAF7" w16cid:durableId="21F4534C"/>
  <w16cid:commentId w16cid:paraId="0FA09453" w16cid:durableId="21F4544E"/>
  <w16cid:commentId w16cid:paraId="4C5F7BDC" w16cid:durableId="21F45502"/>
  <w16cid:commentId w16cid:paraId="347D29BB" w16cid:durableId="2330604D"/>
  <w16cid:commentId w16cid:paraId="09408D81" w16cid:durableId="21F4559A"/>
  <w16cid:commentId w16cid:paraId="5AC67DDB" w16cid:durableId="21F455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C61B1"/>
    <w:multiLevelType w:val="hybridMultilevel"/>
    <w:tmpl w:val="F78A1AB8"/>
    <w:lvl w:ilvl="0" w:tplc="878EB37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0465"/>
    <w:rsid w:val="000A0517"/>
    <w:rsid w:val="000A1A17"/>
    <w:rsid w:val="000A23F5"/>
    <w:rsid w:val="000A2E58"/>
    <w:rsid w:val="000A56A8"/>
    <w:rsid w:val="000A5950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43CA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2F3"/>
    <w:rsid w:val="001D3830"/>
    <w:rsid w:val="001D4294"/>
    <w:rsid w:val="001E075D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570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E6506"/>
    <w:rsid w:val="002E7FE7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840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322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D0F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06BD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19BF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915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A7099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2B9D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1E4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61C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2F8"/>
    <w:rsid w:val="00A87D4B"/>
    <w:rsid w:val="00A950FD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7AC"/>
    <w:rsid w:val="00AD0B78"/>
    <w:rsid w:val="00AD0E7B"/>
    <w:rsid w:val="00AD10BE"/>
    <w:rsid w:val="00AD1B99"/>
    <w:rsid w:val="00AD1FB9"/>
    <w:rsid w:val="00AD21B2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510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5E3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F87"/>
    <w:rsid w:val="00CE0D14"/>
    <w:rsid w:val="00CE0DD6"/>
    <w:rsid w:val="00CE38E7"/>
    <w:rsid w:val="00CE40D3"/>
    <w:rsid w:val="00CE4DD3"/>
    <w:rsid w:val="00CE4E1D"/>
    <w:rsid w:val="00CE697B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77C1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0D1F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5A08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B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2840"/>
    <w:rPr>
      <w:color w:val="0000FF" w:themeColor="hyperlink"/>
      <w:u w:val="single"/>
    </w:rPr>
  </w:style>
  <w:style w:type="paragraph" w:styleId="ad">
    <w:name w:val="No Spacing"/>
    <w:uiPriority w:val="1"/>
    <w:qFormat/>
    <w:rsid w:val="00412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uiPriority w:val="20"/>
    <w:qFormat/>
    <w:rsid w:val="007A70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2840"/>
    <w:rPr>
      <w:color w:val="0000FF" w:themeColor="hyperlink"/>
      <w:u w:val="single"/>
    </w:rPr>
  </w:style>
  <w:style w:type="paragraph" w:styleId="ad">
    <w:name w:val="No Spacing"/>
    <w:uiPriority w:val="1"/>
    <w:qFormat/>
    <w:rsid w:val="00412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uiPriority w:val="20"/>
    <w:qFormat/>
    <w:rsid w:val="007A7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2F9A-BE54-4C0F-B54A-4B02CE5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ользователь</cp:lastModifiedBy>
  <cp:revision>12</cp:revision>
  <cp:lastPrinted>2021-06-15T10:29:00Z</cp:lastPrinted>
  <dcterms:created xsi:type="dcterms:W3CDTF">2019-07-11T10:01:00Z</dcterms:created>
  <dcterms:modified xsi:type="dcterms:W3CDTF">2021-06-15T10:42:00Z</dcterms:modified>
</cp:coreProperties>
</file>